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02" w:rsidRPr="00BB775C" w:rsidRDefault="00C57067" w:rsidP="00004102">
      <w:pPr>
        <w:bidi/>
        <w:spacing w:after="0"/>
        <w:rPr>
          <w:rFonts w:cs="B Titr"/>
          <w:sz w:val="28"/>
          <w:szCs w:val="28"/>
          <w:rtl/>
          <w:lang w:bidi="fa-IR"/>
        </w:rPr>
      </w:pPr>
      <w:bookmarkStart w:id="0" w:name="To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سید یعقوب فتح اله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معاونت توسعه مدیریت و منابع دانشگا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آقا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دانشجویی و فرهن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ابوالقاسم جویبان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تحقیقات و فناو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سیدکاظم شکو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سید رضا مودب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پیرا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لی احس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تغذیه و علوم غذ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وحید زمان 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ناصر صم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علوم نوین 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دکتر عباس سلط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دانشکده توانبخش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علی  تربت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رئیس محترم دانشکده طب سنتی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عدیله شیرمحم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lastRenderedPageBreak/>
        <w:t>رئیس محترم دانشکده دندان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لیرضا محبوب اه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مدیریت واطلاع رسانی 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کتر حسن تقی پو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بهداشت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یدغلامرضا نورآذ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مرکز آموزش درمانی راز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سعود شیرمحم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مرکز امام رضا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فریبرز اکب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شهید مد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یلدا جباری مقدم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بیمارستان سینا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لیرضا صادقپو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مرکز آموزشی درمانی شهدا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جناب آقای دکتر محمد میرزائی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مرکز آموزش و درمانی نیکوکا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ناصر صفائی آقبلاغ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 مدیر محترم گروه جراحی قلب و توراکس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( دانشکده پزشکی)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گروه قدی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lastRenderedPageBreak/>
        <w:t xml:space="preserve"> مدیر گروه کودکان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سعود نادرپورگر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مدیر محترم گروه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مدیر محترم گروه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جعفر رحیمی پناه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شهریار هاشم 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فاطمه فکار قرامل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مدیر محترم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گروه گفتار درم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لیرضا علاء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لیرضا صادقپو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ارتوپ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امیر  محم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ارتودنس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سن امج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ارولوژ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ناصر اصل امین آبا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محترم گروه اطفال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پروین سربخش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lastRenderedPageBreak/>
        <w:t>مدیر محترم گروه آمار حیاتی و اپیدمیولوژ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بدالرضا شقاق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آموزش بهداشت و ارتقا سلامت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نعمت بیلان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آموزش 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مهستی علیزاده میز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مدیر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حترم گروه آموزش پزشکی اجتماع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زهره بابال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آموزشی ایمنولوژ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ناصر صم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آموزشی بیوشی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لیلا روشن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آموزشی علوم تشریح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رعنا کیهان منش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ه آموزشی فیزیولوژ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آهنگرزاده رض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آموزشی میکروب شناس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فروغ ریح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اند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ود محامی اسکوئ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انگل شناسی و قارچ شناس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lastRenderedPageBreak/>
        <w:t>جناب آقای دکتر امیر علا آغبال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رم گروه بخش پاتولوژی دهان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یحیی رسول 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بهداشت حرفه ا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لی  تقو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بیماریهای دهان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جتبی ورشو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بیماریهای عفو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یزد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بیماریهای م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غز و اعصاب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ام لیلا مولو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بیوتکنولوژی دارو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بهرام پورقاسم گرگ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بیوشیمی و رژیم درم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نو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بیولوژی تولید مثل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جناب آقای دکتر امیر واحدی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گروه پات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ولوژ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آزاد رحم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پرستاری داخلی و جراح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طاهره غفاری قره باغ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lastRenderedPageBreak/>
        <w:t>مدیر محترم گروه پروتز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عدیله شیرمحم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پری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سعید حجاز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مدیر محترم گروه پزشکی مولکولی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تر علی برزگر عنصرو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تغذیه در جامع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هادی همیشه کا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داروسازی بالی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احمد بهروزیان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جامعه ن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رضا جوادرشید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رادیولژ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فرزاد اسماعیل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محترم گروه رادیولوژ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داود خضرل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رادیولوژی دانشکده پیرا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حسین نامدا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مدیر محترم گروه تاریخ علوم پزشکی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جناب آقای دکتر محمد میرزائی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چشم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lastRenderedPageBreak/>
        <w:t xml:space="preserve">جناب آقای دکتر علی رضا فرج الهی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مدیر محترم گروه زبان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انگلیس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سیمین تقو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گروه زنان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سیاوش دستمال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شیمی داروئ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سید محمد باقر فضل ج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طب سنت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بینا افتخارسادات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طب فیزیکی و توانبخش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قای دکتر سید منوچهر  نورآذریان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علوم آزمایشگاهی دانشکده پیرا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هدی فرهو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علوم اعصاب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ناصر خدایا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علوم پایه دانشکده پیراپزشک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حجت اله  نوزاد چرو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وه علوم سلولی و کاربر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لی احس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علوم و صنایع غذ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ژاله برا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lastRenderedPageBreak/>
        <w:t>مدیر محترم گروه فارماسیوتیکس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حسین ابراهی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روانپرستا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هران سیف فرشد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اخلاق پزشکی 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حرفه ای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علی تقی زادی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 xml:space="preserve">مدیر گروه آموزشی مجازی مراقبتهای ویژه 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یرهادی موسو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بیمارستان کودکان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پروین ذاکری میل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داروسازی</w:t>
      </w:r>
      <w:bookmarkEnd w:id="0"/>
    </w:p>
    <w:p w:rsidR="00004102" w:rsidRPr="005261EA" w:rsidRDefault="00C57067" w:rsidP="00004102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</w:t>
      </w:r>
      <w:bookmarkStart w:id="1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اطلاع رسانی دوازدهمین جشنواره شهید مطهری </w:t>
      </w:r>
      <w:bookmarkEnd w:id="1"/>
    </w:p>
    <w:p w:rsidR="00004102" w:rsidRPr="00155A6D" w:rsidRDefault="00C57067" w:rsidP="0000410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004102" w:rsidRPr="00A148CA" w:rsidRDefault="00C57067" w:rsidP="00004102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احترام؛</w:t>
      </w:r>
    </w:p>
    <w:p w:rsidR="00004102" w:rsidRDefault="00C57067" w:rsidP="00004102">
      <w:pPr>
        <w:pStyle w:val="BodyText3"/>
        <w:ind w:firstLine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دینوسیله اولین </w:t>
      </w:r>
      <w:bookmarkStart w:id="2" w:name="_GoBack"/>
      <w:r>
        <w:rPr>
          <w:rFonts w:cs="B Nazanin" w:hint="cs"/>
          <w:sz w:val="24"/>
          <w:szCs w:val="24"/>
          <w:rtl/>
          <w:lang w:bidi="fa-IR"/>
        </w:rPr>
        <w:t xml:space="preserve">فراخوان دوازدهمین جشنواره آموزشی شهید مطهری </w:t>
      </w:r>
      <w:bookmarkEnd w:id="2"/>
      <w:r w:rsidRPr="000420A1">
        <w:rPr>
          <w:rFonts w:cs="B Nazanin" w:hint="cs"/>
          <w:color w:val="FF0000"/>
          <w:sz w:val="24"/>
          <w:szCs w:val="24"/>
          <w:rtl/>
          <w:lang w:bidi="fa-IR"/>
        </w:rPr>
        <w:t>که در خصوص چگونگی ، مهلت دریافت و ارسال فرایندهای دانش پژوهی در سطح دانشگاه می باشد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هت صدور دستور اطلاع رسانی خدمتتان ارسال می گردد، خواهشمند است ترتیبی اتخاذ فرمائید تا به اطلاع کلیه اع</w:t>
      </w:r>
      <w:r>
        <w:rPr>
          <w:rFonts w:cs="B Nazanin" w:hint="cs"/>
          <w:sz w:val="24"/>
          <w:szCs w:val="24"/>
          <w:rtl/>
          <w:lang w:bidi="fa-IR"/>
        </w:rPr>
        <w:t>ضای محترم هیأت علمی تحت تابعه آن دانشکده/ مراکز آموزشی درمانی ابلاغ گردد.</w:t>
      </w:r>
    </w:p>
    <w:p w:rsidR="00004102" w:rsidRDefault="00C57067" w:rsidP="00004102">
      <w:pPr>
        <w:pStyle w:val="BodyText3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بلاً از حسن توجه جنابعالی کمال تشکر را داریم.</w:t>
      </w:r>
    </w:p>
    <w:p w:rsidR="00004102" w:rsidRDefault="00C57067" w:rsidP="00004102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004102" w:rsidRPr="00A148CA" w:rsidRDefault="003D7A43" w:rsidP="003D7A43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3D7A43">
        <w:rPr>
          <w:rFonts w:cs="B Nazanin"/>
          <w:sz w:val="24"/>
          <w:szCs w:val="24"/>
          <w:rtl/>
          <w:lang w:bidi="fa-IR"/>
        </w:rPr>
        <w:t>دکتر محمد برزگر</w:t>
      </w:r>
      <w:r w:rsidRPr="003D7A43">
        <w:rPr>
          <w:rFonts w:cs="B Nazanin"/>
          <w:sz w:val="24"/>
          <w:szCs w:val="24"/>
          <w:lang w:bidi="fa-IR"/>
        </w:rPr>
        <w:br/>
      </w:r>
      <w:r w:rsidRPr="003D7A43">
        <w:rPr>
          <w:rFonts w:cs="B Nazanin"/>
          <w:sz w:val="24"/>
          <w:szCs w:val="24"/>
          <w:rtl/>
          <w:lang w:bidi="fa-IR"/>
        </w:rPr>
        <w:t>مدیر مرکز مطالعات و توسعه آموزش علوم پزشکی</w: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0" r="1270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102" w:rsidRPr="00FA7B22" w:rsidRDefault="00C57067" w:rsidP="000041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004102" w:rsidRPr="00FA7B22" w:rsidRDefault="00C57067" w:rsidP="00004102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3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 مشاور پژوهش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سرکار خانم پریسا گل عنبر کارشناس آموزشی گروه آموزش پزشکی 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xj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OEW8Y7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004102" w:rsidRPr="00FA7B22" w:rsidRDefault="00C57067" w:rsidP="0000410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004102" w:rsidRPr="00FA7B22" w:rsidRDefault="00C57067" w:rsidP="00004102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4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پژوهش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سرکار خانم پریسا گل عنبر کارشناس آموزشی گروه آموزش پزشکی </w:t>
                      </w:r>
                      <w:bookmarkEnd w:id="4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004102" w:rsidRPr="00A148CA" w:rsidSect="00004102">
      <w:headerReference w:type="default" r:id="rId8"/>
      <w:pgSz w:w="11907" w:h="16839" w:code="9"/>
      <w:pgMar w:top="3544" w:right="1440" w:bottom="2269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67" w:rsidRDefault="00C57067">
      <w:pPr>
        <w:spacing w:after="0" w:line="240" w:lineRule="auto"/>
      </w:pPr>
      <w:r>
        <w:separator/>
      </w:r>
    </w:p>
  </w:endnote>
  <w:endnote w:type="continuationSeparator" w:id="0">
    <w:p w:rsidR="00C57067" w:rsidRDefault="00C5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67" w:rsidRDefault="00C57067">
      <w:pPr>
        <w:spacing w:after="0" w:line="240" w:lineRule="auto"/>
      </w:pPr>
      <w:r>
        <w:separator/>
      </w:r>
    </w:p>
  </w:footnote>
  <w:footnote w:type="continuationSeparator" w:id="0">
    <w:p w:rsidR="00C57067" w:rsidRDefault="00C5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02" w:rsidRPr="000F0520" w:rsidRDefault="003D7A43" w:rsidP="0000410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09420</wp:posOffset>
              </wp:positionH>
              <wp:positionV relativeFrom="paragraph">
                <wp:posOffset>20955</wp:posOffset>
              </wp:positionV>
              <wp:extent cx="1602105" cy="342900"/>
              <wp:effectExtent l="0" t="3175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102" w:rsidRPr="00803ECB" w:rsidRDefault="00C57067" w:rsidP="000041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615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4.6pt;margin-top:1.6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" filled="f" stroked="f">
              <v:textbox>
                <w:txbxContent>
                  <w:p w:rsidR="00004102" w:rsidRPr="00803ECB" w:rsidRDefault="00C57067" w:rsidP="000041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615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08150</wp:posOffset>
              </wp:positionH>
              <wp:positionV relativeFrom="paragraph">
                <wp:posOffset>455930</wp:posOffset>
              </wp:positionV>
              <wp:extent cx="1602105" cy="400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102" w:rsidRPr="00803ECB" w:rsidRDefault="00C57067" w:rsidP="000041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34.5pt;margin-top:35.9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2k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" filled="f" stroked="f">
              <v:textbox>
                <w:txbxContent>
                  <w:p w:rsidR="00004102" w:rsidRPr="00803ECB" w:rsidRDefault="00C57067" w:rsidP="000041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07515</wp:posOffset>
              </wp:positionH>
              <wp:positionV relativeFrom="paragraph">
                <wp:posOffset>232410</wp:posOffset>
              </wp:positionV>
              <wp:extent cx="1602105" cy="38227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102" w:rsidRPr="00803ECB" w:rsidRDefault="00C57067" w:rsidP="000041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9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6/1397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34.45pt;margin-top:18.3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N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" filled="f" stroked="f">
              <v:textbox>
                <w:txbxContent>
                  <w:p w:rsidR="00004102" w:rsidRPr="00803ECB" w:rsidRDefault="00C57067" w:rsidP="000041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10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6/1397</w:t>
                    </w:r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33830</wp:posOffset>
          </wp:positionH>
          <wp:positionV relativeFrom="paragraph">
            <wp:posOffset>-467995</wp:posOffset>
          </wp:positionV>
          <wp:extent cx="7548245" cy="10668000"/>
          <wp:effectExtent l="0" t="0" r="0" b="0"/>
          <wp:wrapNone/>
          <wp:docPr id="4" name="Picture 4" descr="مطالعات و توسعه آموزش پزشکی جدید a4 no90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مطالعات و توسعه آموزش پزشکی جدید a4 no90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43"/>
    <w:rsid w:val="003D7A43"/>
    <w:rsid w:val="00C5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08786A-27C9-4217-84D1-C0057950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82D9-8CD0-4033-9331-E6FF645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8:04:00Z</cp:lastPrinted>
  <dcterms:created xsi:type="dcterms:W3CDTF">2018-08-28T07:25:00Z</dcterms:created>
  <dcterms:modified xsi:type="dcterms:W3CDTF">2018-08-28T07:25:00Z</dcterms:modified>
</cp:coreProperties>
</file>